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MORENO SA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SANTA ROSA VEREDA EL CEDR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919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baron196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7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BAR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